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22" w:type="dxa"/>
        <w:tblInd w:w="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3402"/>
        <w:gridCol w:w="2778"/>
      </w:tblGrid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762C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L.p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Nazwa jednostki obszarowej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ymbol jednostki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Chartowo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Cha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Czech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Chc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Lech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Chl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Rus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Chr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Tysiącleci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Cht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Zodiak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Chz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Darzybór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Dar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Fran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Fra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Garaszewo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Gar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Głuszyn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Glu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Krzesinki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Ksi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Krzesin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Ksy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Łacin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Lac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Marle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Mar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Michał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Mic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Minik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Min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Przemysław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Osp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Piotr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Pio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Pokrzywn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Pok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Rataj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Rat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Os. </w:t>
            </w: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Jagielońskie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Rej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Oświeceni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Ros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Piastowski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Rpa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Rzeczpospolitej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Rja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pławi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Spl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tarołęka Mał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Sma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ypnie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Syp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zczepank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Szo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Żegrze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Zeg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Orła Białeg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Zeb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Os. Polan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Zep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Os. Stare </w:t>
            </w:r>
            <w:proofErr w:type="spellStart"/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Żegrze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Zes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Janikow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Jan </w:t>
            </w:r>
          </w:p>
        </w:tc>
      </w:tr>
      <w:tr w:rsidR="00762C30" w:rsidTr="00762C30">
        <w:trPr>
          <w:trHeight w:val="29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762C30" w:rsidP="006A71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F41CB4" w:rsidRDefault="00762C30" w:rsidP="00A9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F41CB4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Karolin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30" w:rsidRPr="006A71E5" w:rsidRDefault="002D3FF2" w:rsidP="0076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Kar</w:t>
            </w:r>
            <w:bookmarkStart w:id="0" w:name="_GoBack"/>
            <w:bookmarkEnd w:id="0"/>
          </w:p>
        </w:tc>
      </w:tr>
    </w:tbl>
    <w:p w:rsidR="00741D8A" w:rsidRDefault="00741D8A"/>
    <w:sectPr w:rsidR="00741D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9E" w:rsidRDefault="0005389E" w:rsidP="006A71E5">
      <w:pPr>
        <w:spacing w:after="0" w:line="240" w:lineRule="auto"/>
      </w:pPr>
      <w:r>
        <w:separator/>
      </w:r>
    </w:p>
  </w:endnote>
  <w:endnote w:type="continuationSeparator" w:id="0">
    <w:p w:rsidR="0005389E" w:rsidRDefault="0005389E" w:rsidP="006A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9E" w:rsidRDefault="0005389E" w:rsidP="006A71E5">
      <w:pPr>
        <w:spacing w:after="0" w:line="240" w:lineRule="auto"/>
      </w:pPr>
      <w:r>
        <w:separator/>
      </w:r>
    </w:p>
  </w:footnote>
  <w:footnote w:type="continuationSeparator" w:id="0">
    <w:p w:rsidR="0005389E" w:rsidRDefault="0005389E" w:rsidP="006A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E5" w:rsidRPr="006A71E5" w:rsidRDefault="006A71E5" w:rsidP="006A71E5">
    <w:pPr>
      <w:pStyle w:val="Nagwek"/>
      <w:jc w:val="center"/>
      <w:rPr>
        <w:rFonts w:ascii="Arial Narrow" w:hAnsi="Arial Narrow"/>
        <w:sz w:val="36"/>
        <w:szCs w:val="36"/>
      </w:rPr>
    </w:pPr>
    <w:r w:rsidRPr="006A71E5">
      <w:rPr>
        <w:rFonts w:ascii="Arial Narrow" w:hAnsi="Arial Narrow"/>
        <w:sz w:val="36"/>
        <w:szCs w:val="36"/>
      </w:rPr>
      <w:t>Wykaz jednostek obszarowych – realizacja w ramach Etapu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B9E"/>
    <w:multiLevelType w:val="hybridMultilevel"/>
    <w:tmpl w:val="9EB4FD5E"/>
    <w:lvl w:ilvl="0" w:tplc="A16C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B244E"/>
    <w:multiLevelType w:val="hybridMultilevel"/>
    <w:tmpl w:val="E03A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E5"/>
    <w:rsid w:val="0005389E"/>
    <w:rsid w:val="000D344F"/>
    <w:rsid w:val="002D3FF2"/>
    <w:rsid w:val="003E4451"/>
    <w:rsid w:val="006A71E5"/>
    <w:rsid w:val="0072304F"/>
    <w:rsid w:val="00741D8A"/>
    <w:rsid w:val="00762C30"/>
    <w:rsid w:val="00A84EA1"/>
    <w:rsid w:val="00F4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9A3C"/>
  <w15:chartTrackingRefBased/>
  <w15:docId w15:val="{66A833E7-075B-4E82-8967-00E57782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1E5"/>
  </w:style>
  <w:style w:type="paragraph" w:styleId="Stopka">
    <w:name w:val="footer"/>
    <w:basedOn w:val="Normalny"/>
    <w:link w:val="StopkaZnak"/>
    <w:uiPriority w:val="99"/>
    <w:unhideWhenUsed/>
    <w:rsid w:val="006A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8C4E-7862-489E-B928-B5A2905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Joanna Adamska</cp:lastModifiedBy>
  <cp:revision>6</cp:revision>
  <dcterms:created xsi:type="dcterms:W3CDTF">2018-02-28T09:18:00Z</dcterms:created>
  <dcterms:modified xsi:type="dcterms:W3CDTF">2018-04-17T11:30:00Z</dcterms:modified>
</cp:coreProperties>
</file>